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E0B" w14:textId="77777777" w:rsidR="008604C1" w:rsidRDefault="008604C1" w:rsidP="008604C1">
      <w:pPr>
        <w:rPr>
          <w:rFonts w:ascii="Avenir Book" w:hAnsi="Avenir Book"/>
        </w:rPr>
      </w:pPr>
    </w:p>
    <w:p w14:paraId="367A86A9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HESIS:</w:t>
      </w:r>
    </w:p>
    <w:p w14:paraId="158CD2FF" w14:textId="77777777" w:rsidR="008604C1" w:rsidRDefault="008604C1" w:rsidP="008604C1">
      <w:pPr>
        <w:rPr>
          <w:rFonts w:ascii="Avenir Book" w:hAnsi="Avenir Book"/>
        </w:rPr>
      </w:pPr>
    </w:p>
    <w:p w14:paraId="56872CB2" w14:textId="77777777" w:rsidR="008604C1" w:rsidRDefault="008604C1" w:rsidP="008604C1">
      <w:pPr>
        <w:rPr>
          <w:rFonts w:ascii="Avenir Book" w:hAnsi="Avenir Book"/>
        </w:rPr>
      </w:pPr>
    </w:p>
    <w:p w14:paraId="1ACA7B03" w14:textId="77777777" w:rsidR="008604C1" w:rsidRDefault="008604C1" w:rsidP="008604C1">
      <w:pPr>
        <w:rPr>
          <w:rFonts w:ascii="Avenir Book" w:hAnsi="Avenir Book"/>
        </w:rPr>
      </w:pPr>
    </w:p>
    <w:p w14:paraId="64DDED77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opic Sentence #1:</w:t>
      </w:r>
    </w:p>
    <w:p w14:paraId="30EBE418" w14:textId="77777777" w:rsidR="008604C1" w:rsidRDefault="008604C1" w:rsidP="008604C1">
      <w:pPr>
        <w:rPr>
          <w:rFonts w:ascii="Avenir Book" w:hAnsi="Avenir Book"/>
        </w:rPr>
      </w:pPr>
    </w:p>
    <w:p w14:paraId="649A3BD7" w14:textId="77777777" w:rsidR="008604C1" w:rsidRPr="00E04DB5" w:rsidRDefault="008604C1" w:rsidP="008604C1">
      <w:pPr>
        <w:rPr>
          <w:rFonts w:ascii="Avenir Book" w:hAnsi="Avenir Book"/>
        </w:rPr>
      </w:pPr>
    </w:p>
    <w:p w14:paraId="0BF6A01E" w14:textId="77777777" w:rsidR="008604C1" w:rsidRDefault="008604C1" w:rsidP="008604C1">
      <w:pPr>
        <w:rPr>
          <w:rFonts w:ascii="Avenir Book" w:hAnsi="Avenir Book"/>
        </w:rPr>
      </w:pPr>
    </w:p>
    <w:p w14:paraId="0F695FCA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opic Sentence: #2</w:t>
      </w:r>
    </w:p>
    <w:p w14:paraId="588C8765" w14:textId="77777777" w:rsidR="008604C1" w:rsidRDefault="008604C1" w:rsidP="008604C1">
      <w:pPr>
        <w:rPr>
          <w:rFonts w:ascii="Avenir Book" w:hAnsi="Avenir Book"/>
        </w:rPr>
      </w:pPr>
    </w:p>
    <w:p w14:paraId="223324AE" w14:textId="77777777" w:rsidR="008604C1" w:rsidRDefault="008604C1" w:rsidP="008604C1">
      <w:pPr>
        <w:rPr>
          <w:rFonts w:ascii="Avenir Book" w:hAnsi="Avenir Book"/>
        </w:rPr>
      </w:pPr>
    </w:p>
    <w:p w14:paraId="1F12EBC6" w14:textId="77777777" w:rsidR="008604C1" w:rsidRDefault="008604C1" w:rsidP="008604C1">
      <w:pPr>
        <w:rPr>
          <w:rFonts w:ascii="Avenir Book" w:hAnsi="Avenir Book"/>
        </w:rPr>
      </w:pPr>
    </w:p>
    <w:p w14:paraId="33EBC620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opic Sentence #3</w:t>
      </w:r>
    </w:p>
    <w:p w14:paraId="771C8021" w14:textId="77777777" w:rsidR="008604C1" w:rsidRDefault="008604C1" w:rsidP="008604C1">
      <w:pPr>
        <w:rPr>
          <w:rFonts w:ascii="Avenir Book" w:hAnsi="Avenir Book"/>
        </w:rPr>
      </w:pPr>
    </w:p>
    <w:p w14:paraId="1B6C6F45" w14:textId="77777777" w:rsidR="008604C1" w:rsidRDefault="008604C1" w:rsidP="008604C1">
      <w:pPr>
        <w:rPr>
          <w:rFonts w:ascii="Avenir Book" w:hAnsi="Avenir Book"/>
        </w:rPr>
      </w:pPr>
    </w:p>
    <w:p w14:paraId="29F57885" w14:textId="77777777" w:rsidR="008604C1" w:rsidRDefault="008604C1" w:rsidP="008604C1">
      <w:pPr>
        <w:rPr>
          <w:rFonts w:ascii="Avenir Book" w:hAnsi="Avenir Book"/>
        </w:rPr>
      </w:pPr>
    </w:p>
    <w:p w14:paraId="491D409C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opic Sentence #4</w:t>
      </w:r>
    </w:p>
    <w:p w14:paraId="024486A7" w14:textId="77777777" w:rsidR="008604C1" w:rsidRDefault="008604C1" w:rsidP="008604C1">
      <w:pPr>
        <w:rPr>
          <w:rFonts w:ascii="Avenir Book" w:hAnsi="Avenir Book"/>
        </w:rPr>
      </w:pPr>
    </w:p>
    <w:p w14:paraId="19EE7050" w14:textId="77777777" w:rsidR="008604C1" w:rsidRDefault="008604C1" w:rsidP="008604C1">
      <w:pPr>
        <w:rPr>
          <w:rFonts w:ascii="Avenir Book" w:hAnsi="Avenir Book"/>
        </w:rPr>
      </w:pPr>
    </w:p>
    <w:p w14:paraId="6B577704" w14:textId="77777777" w:rsidR="008604C1" w:rsidRDefault="008604C1" w:rsidP="008604C1">
      <w:pPr>
        <w:rPr>
          <w:rFonts w:ascii="Avenir Book" w:hAnsi="Avenir Book"/>
        </w:rPr>
      </w:pPr>
    </w:p>
    <w:p w14:paraId="157DD003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Topic Sentence #5</w:t>
      </w:r>
    </w:p>
    <w:p w14:paraId="16A1CACD" w14:textId="77777777" w:rsidR="008604C1" w:rsidRDefault="008604C1" w:rsidP="008604C1">
      <w:pPr>
        <w:rPr>
          <w:rFonts w:ascii="Avenir Book" w:hAnsi="Avenir Book"/>
        </w:rPr>
      </w:pPr>
    </w:p>
    <w:p w14:paraId="57EDC76E" w14:textId="77777777" w:rsidR="008604C1" w:rsidRDefault="008604C1" w:rsidP="008604C1">
      <w:pPr>
        <w:rPr>
          <w:rFonts w:ascii="Avenir Book" w:hAnsi="Avenir Book"/>
        </w:rPr>
      </w:pPr>
    </w:p>
    <w:p w14:paraId="5808A033" w14:textId="77777777" w:rsidR="008604C1" w:rsidRDefault="008604C1" w:rsidP="008604C1">
      <w:pPr>
        <w:rPr>
          <w:rFonts w:ascii="Avenir Book" w:hAnsi="Avenir Book"/>
        </w:rPr>
      </w:pPr>
    </w:p>
    <w:p w14:paraId="5DF6AB2D" w14:textId="77777777" w:rsidR="008604C1" w:rsidRDefault="008604C1" w:rsidP="008604C1">
      <w:pPr>
        <w:rPr>
          <w:rFonts w:ascii="Avenir Book" w:hAnsi="Avenir Book"/>
        </w:rPr>
      </w:pPr>
    </w:p>
    <w:p w14:paraId="5B11D7B4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>Restatement of THESIS (use NEW words and sentence structure)</w:t>
      </w:r>
    </w:p>
    <w:p w14:paraId="568D05FB" w14:textId="77777777" w:rsidR="008604C1" w:rsidRDefault="008604C1" w:rsidP="008604C1">
      <w:pPr>
        <w:rPr>
          <w:rFonts w:ascii="Avenir Book" w:hAnsi="Avenir Book"/>
        </w:rPr>
      </w:pPr>
    </w:p>
    <w:p w14:paraId="7B2B561B" w14:textId="77777777" w:rsidR="008604C1" w:rsidRDefault="008604C1" w:rsidP="008604C1">
      <w:pPr>
        <w:rPr>
          <w:rFonts w:ascii="Avenir Book" w:hAnsi="Avenir Book"/>
        </w:rPr>
      </w:pPr>
    </w:p>
    <w:p w14:paraId="4893478A" w14:textId="77777777" w:rsidR="008604C1" w:rsidRDefault="008604C1" w:rsidP="008604C1">
      <w:pPr>
        <w:rPr>
          <w:rFonts w:ascii="Avenir Book" w:hAnsi="Avenir Book"/>
        </w:rPr>
      </w:pPr>
    </w:p>
    <w:p w14:paraId="552C4B2E" w14:textId="77777777" w:rsidR="008604C1" w:rsidRDefault="008604C1" w:rsidP="008604C1">
      <w:pPr>
        <w:rPr>
          <w:rFonts w:ascii="Avenir Book" w:hAnsi="Avenir Book"/>
        </w:rPr>
      </w:pPr>
    </w:p>
    <w:p w14:paraId="1F4CF995" w14:textId="77777777" w:rsidR="008604C1" w:rsidRDefault="008604C1" w:rsidP="008604C1">
      <w:pPr>
        <w:rPr>
          <w:rFonts w:ascii="Avenir Book" w:hAnsi="Avenir Book"/>
        </w:rPr>
      </w:pPr>
    </w:p>
    <w:p w14:paraId="670F82BF" w14:textId="77777777" w:rsidR="008604C1" w:rsidRDefault="008604C1" w:rsidP="008604C1">
      <w:pPr>
        <w:rPr>
          <w:rFonts w:ascii="Avenir Book" w:hAnsi="Avenir Book"/>
        </w:rPr>
      </w:pPr>
      <w:r>
        <w:rPr>
          <w:rFonts w:ascii="Avenir Book" w:hAnsi="Avenir Book"/>
        </w:rPr>
        <w:t xml:space="preserve">Highlight or underline words and phrase </w:t>
      </w:r>
      <w:r w:rsidR="005C603D">
        <w:rPr>
          <w:rFonts w:ascii="Avenir Book" w:hAnsi="Avenir Book"/>
        </w:rPr>
        <w:t xml:space="preserve">in your topic sentences </w:t>
      </w:r>
      <w:r>
        <w:rPr>
          <w:rFonts w:ascii="Avenir Book" w:hAnsi="Avenir Book"/>
        </w:rPr>
        <w:t>that connect to your thesis.</w:t>
      </w:r>
    </w:p>
    <w:p w14:paraId="5917CD60" w14:textId="77777777" w:rsidR="008604C1" w:rsidRDefault="008604C1" w:rsidP="008604C1">
      <w:pPr>
        <w:rPr>
          <w:rFonts w:ascii="Avenir Book" w:hAnsi="Avenir Book"/>
        </w:rPr>
      </w:pPr>
    </w:p>
    <w:p w14:paraId="012EBC9D" w14:textId="77777777" w:rsidR="008604C1" w:rsidRDefault="008604C1" w:rsidP="008604C1">
      <w:pPr>
        <w:rPr>
          <w:rFonts w:ascii="Avenir Book" w:hAnsi="Avenir Book"/>
        </w:rPr>
      </w:pPr>
    </w:p>
    <w:p w14:paraId="79067340" w14:textId="77777777" w:rsidR="008604C1" w:rsidRDefault="008604C1" w:rsidP="008604C1">
      <w:pPr>
        <w:rPr>
          <w:rFonts w:ascii="Avenir Book" w:hAnsi="Avenir Book"/>
        </w:rPr>
      </w:pPr>
    </w:p>
    <w:tbl>
      <w:tblPr>
        <w:tblpPr w:leftFromText="187" w:rightFromText="187" w:bottomFromText="200" w:vertAnchor="text" w:tblpY="1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8604C1" w14:paraId="634F9E71" w14:textId="77777777" w:rsidTr="00B60715">
        <w:trPr>
          <w:trHeight w:val="151"/>
        </w:trPr>
        <w:tc>
          <w:tcPr>
            <w:tcW w:w="500" w:type="pct"/>
            <w:noWrap/>
            <w:vAlign w:val="center"/>
            <w:hideMark/>
          </w:tcPr>
          <w:p w14:paraId="07806281" w14:textId="59BC8970" w:rsidR="00110A33" w:rsidRPr="00110A33" w:rsidRDefault="00110A33" w:rsidP="00110A3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07E3C02" w14:textId="77777777" w:rsidR="00CC5693" w:rsidRDefault="00CC5693"/>
    <w:sectPr w:rsidR="00CC5693" w:rsidSect="00110A33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1855" w14:textId="77777777" w:rsidR="008604C1" w:rsidRDefault="008604C1" w:rsidP="008604C1">
      <w:r>
        <w:separator/>
      </w:r>
    </w:p>
  </w:endnote>
  <w:endnote w:type="continuationSeparator" w:id="0">
    <w:p w14:paraId="2AE25E42" w14:textId="77777777" w:rsidR="008604C1" w:rsidRDefault="008604C1" w:rsidP="0086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BBDF" w14:textId="77777777" w:rsidR="008604C1" w:rsidRDefault="008604C1" w:rsidP="008604C1">
      <w:r>
        <w:separator/>
      </w:r>
    </w:p>
  </w:footnote>
  <w:footnote w:type="continuationSeparator" w:id="0">
    <w:p w14:paraId="045D250A" w14:textId="77777777" w:rsidR="008604C1" w:rsidRDefault="008604C1" w:rsidP="008604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8604C1" w14:paraId="686A5FA7" w14:textId="77777777" w:rsidTr="008604C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59DF41E0014E5343897E1725E1A7252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E28EB69" w14:textId="222820C7" w:rsidR="008604C1" w:rsidRPr="008604C1" w:rsidRDefault="008604C1">
              <w:pPr>
                <w:pStyle w:val="Header"/>
                <w:jc w:val="right"/>
                <w:rPr>
                  <w:sz w:val="24"/>
                  <w:szCs w:val="24"/>
                </w:rPr>
              </w:pPr>
              <w:r w:rsidRPr="008604C1">
                <w:rPr>
                  <w:sz w:val="24"/>
                  <w:szCs w:val="24"/>
                </w:rPr>
                <w:t>Essay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AE81B653923CC843851864211FE1AD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2DBF32F" w14:textId="77777777" w:rsidR="008604C1" w:rsidRDefault="008604C1" w:rsidP="008604C1">
              <w:pPr>
                <w:pStyle w:val="Header"/>
                <w:jc w:val="right"/>
                <w:rPr>
                  <w:b/>
                  <w:bCs/>
                </w:rPr>
              </w:pPr>
              <w:r w:rsidRPr="008604C1">
                <w:rPr>
                  <w:b/>
                  <w:bCs/>
                  <w:sz w:val="32"/>
                  <w:szCs w:val="32"/>
                </w:rPr>
                <w:t>FRAMEWORK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  <w:vAlign w:val="center"/>
        </w:tcPr>
        <w:p w14:paraId="15D0055C" w14:textId="62A81C6E" w:rsidR="008604C1" w:rsidRPr="00D45804" w:rsidRDefault="008604C1" w:rsidP="00D45804">
          <w:pPr>
            <w:pStyle w:val="Header"/>
            <w:rPr>
              <w:sz w:val="24"/>
              <w:szCs w:val="24"/>
            </w:rPr>
          </w:pPr>
        </w:p>
      </w:tc>
    </w:tr>
  </w:tbl>
  <w:p w14:paraId="53E48393" w14:textId="77777777" w:rsidR="008604C1" w:rsidRDefault="00860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C1"/>
    <w:rsid w:val="00110A33"/>
    <w:rsid w:val="005C603D"/>
    <w:rsid w:val="008604C1"/>
    <w:rsid w:val="00C92152"/>
    <w:rsid w:val="00CC5693"/>
    <w:rsid w:val="00D4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FAF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04C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604C1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0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C1"/>
  </w:style>
  <w:style w:type="paragraph" w:styleId="Footer">
    <w:name w:val="footer"/>
    <w:basedOn w:val="Normal"/>
    <w:link w:val="FooterChar"/>
    <w:uiPriority w:val="99"/>
    <w:unhideWhenUsed/>
    <w:rsid w:val="008604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4C1"/>
  </w:style>
  <w:style w:type="table" w:styleId="TableGrid">
    <w:name w:val="Table Grid"/>
    <w:basedOn w:val="TableNormal"/>
    <w:uiPriority w:val="1"/>
    <w:rsid w:val="008604C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04C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604C1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0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C1"/>
  </w:style>
  <w:style w:type="paragraph" w:styleId="Footer">
    <w:name w:val="footer"/>
    <w:basedOn w:val="Normal"/>
    <w:link w:val="FooterChar"/>
    <w:uiPriority w:val="99"/>
    <w:unhideWhenUsed/>
    <w:rsid w:val="008604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4C1"/>
  </w:style>
  <w:style w:type="table" w:styleId="TableGrid">
    <w:name w:val="Table Grid"/>
    <w:basedOn w:val="TableNormal"/>
    <w:uiPriority w:val="1"/>
    <w:rsid w:val="008604C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F41E0014E5343897E1725E1A7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0753-91DF-4F46-A94C-3F53A55B5FEF}"/>
      </w:docPartPr>
      <w:docPartBody>
        <w:p w:rsidR="00355E4F" w:rsidRDefault="00A514F2" w:rsidP="00A514F2">
          <w:pPr>
            <w:pStyle w:val="59DF41E0014E5343897E1725E1A7252A"/>
          </w:pPr>
          <w:r>
            <w:t>[Type the company name]</w:t>
          </w:r>
        </w:p>
      </w:docPartBody>
    </w:docPart>
    <w:docPart>
      <w:docPartPr>
        <w:name w:val="AE81B653923CC843851864211FE1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F4E9-8E04-E74A-8AC0-8D0F86230D79}"/>
      </w:docPartPr>
      <w:docPartBody>
        <w:p w:rsidR="00355E4F" w:rsidRDefault="00A514F2" w:rsidP="00A514F2">
          <w:pPr>
            <w:pStyle w:val="AE81B653923CC843851864211FE1AD5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F2"/>
    <w:rsid w:val="00355E4F"/>
    <w:rsid w:val="00A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F41E0014E5343897E1725E1A7252A">
    <w:name w:val="59DF41E0014E5343897E1725E1A7252A"/>
    <w:rsid w:val="00A514F2"/>
  </w:style>
  <w:style w:type="paragraph" w:customStyle="1" w:styleId="AE81B653923CC843851864211FE1AD5C">
    <w:name w:val="AE81B653923CC843851864211FE1AD5C"/>
    <w:rsid w:val="00A514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F41E0014E5343897E1725E1A7252A">
    <w:name w:val="59DF41E0014E5343897E1725E1A7252A"/>
    <w:rsid w:val="00A514F2"/>
  </w:style>
  <w:style w:type="paragraph" w:customStyle="1" w:styleId="AE81B653923CC843851864211FE1AD5C">
    <w:name w:val="AE81B653923CC843851864211FE1AD5C"/>
    <w:rsid w:val="00A5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423D3-060A-A44F-8910-CC67965A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Macintosh Word</Application>
  <DocSecurity>0</DocSecurity>
  <Lines>2</Lines>
  <Paragraphs>1</Paragraphs>
  <ScaleCrop>false</ScaleCrop>
  <Company>Essa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</dc:title>
  <dc:subject/>
  <dc:creator>Teacher</dc:creator>
  <cp:keywords/>
  <dc:description/>
  <cp:lastModifiedBy>Teacher Tigard-Tualatin</cp:lastModifiedBy>
  <cp:revision>2</cp:revision>
  <dcterms:created xsi:type="dcterms:W3CDTF">2015-10-06T20:55:00Z</dcterms:created>
  <dcterms:modified xsi:type="dcterms:W3CDTF">2015-10-06T20:55:00Z</dcterms:modified>
</cp:coreProperties>
</file>